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E34073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1383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Kim Dickens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1</w:t>
      </w:r>
      <w:r w:rsidR="00E82489">
        <w:rPr>
          <w:rFonts w:ascii="Century Gothic" w:hAnsi="Century Gothic"/>
          <w:u w:val="single"/>
        </w:rPr>
        <w:t>/</w:t>
      </w:r>
      <w:r w:rsidR="00E34073">
        <w:rPr>
          <w:rFonts w:ascii="Century Gothic" w:hAnsi="Century Gothic"/>
          <w:u w:val="single"/>
        </w:rPr>
        <w:t>2</w:t>
      </w:r>
      <w:r w:rsidR="00A142E4">
        <w:rPr>
          <w:rFonts w:ascii="Century Gothic" w:hAnsi="Century Gothic"/>
          <w:u w:val="single"/>
        </w:rPr>
        <w:t>8</w:t>
      </w:r>
      <w:r w:rsidR="00A1088E">
        <w:rPr>
          <w:rFonts w:ascii="Century Gothic" w:hAnsi="Century Gothic"/>
          <w:u w:val="single"/>
        </w:rPr>
        <w:t>/202</w:t>
      </w:r>
      <w:r w:rsidR="00B544BA">
        <w:rPr>
          <w:rFonts w:ascii="Century Gothic" w:hAnsi="Century Gothic"/>
          <w:u w:val="single"/>
        </w:rPr>
        <w:t>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713D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88E">
        <w:rPr>
          <w:rFonts w:ascii="Century Gothic" w:hAnsi="Century Gothic"/>
          <w:u w:val="single"/>
        </w:rPr>
        <w:t>10/28/2021</w:t>
      </w:r>
      <w:r w:rsidRPr="00214E5B">
        <w:rPr>
          <w:rFonts w:ascii="Century Gothic" w:hAnsi="Century Gothic"/>
        </w:rPr>
        <w:tab/>
      </w:r>
    </w:p>
    <w:p w14:paraId="0AD9F094" w14:textId="7AF16F74" w:rsidR="003031D4" w:rsidRPr="00214E5B" w:rsidRDefault="005C245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8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245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EB1689D" w:rsidR="00E92DA2" w:rsidRPr="00E92DA2" w:rsidRDefault="005C245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8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168381" w:rsidR="00873DB6" w:rsidRPr="007F3843" w:rsidRDefault="007F3843" w:rsidP="00F25D94">
      <w:pPr>
        <w:pStyle w:val="ListParagraph"/>
        <w:tabs>
          <w:tab w:val="left" w:pos="5820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34073">
        <w:rPr>
          <w:rFonts w:ascii="Century Gothic" w:hAnsi="Century Gothic"/>
          <w:bCs/>
          <w:color w:val="FF0000"/>
          <w:sz w:val="20"/>
          <w:szCs w:val="20"/>
        </w:rPr>
        <w:t>1/25/2022</w:t>
      </w:r>
      <w:r w:rsidR="005C245B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A142E4">
        <w:rPr>
          <w:rFonts w:ascii="Century Gothic" w:hAnsi="Century Gothic"/>
          <w:bCs/>
          <w:color w:val="FF0000"/>
          <w:sz w:val="20"/>
          <w:szCs w:val="20"/>
        </w:rPr>
        <w:t>1/27/2022</w:t>
      </w:r>
      <w:r w:rsidR="005C245B">
        <w:rPr>
          <w:rFonts w:ascii="Century Gothic" w:hAnsi="Century Gothic"/>
          <w:bCs/>
          <w:color w:val="FF0000"/>
          <w:sz w:val="20"/>
          <w:szCs w:val="20"/>
        </w:rPr>
        <w:t xml:space="preserve"> and 1/3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79A9DAB" w:rsidR="008C0259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2/2021- Written for attendance</w:t>
      </w:r>
    </w:p>
    <w:p w14:paraId="319FA189" w14:textId="0643817B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66CB000E" w14:textId="3CBB1F57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6/2021- Written for attendance</w:t>
      </w:r>
    </w:p>
    <w:p w14:paraId="71AE29BD" w14:textId="065AB206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6/2021- Written for attendance</w:t>
      </w:r>
    </w:p>
    <w:p w14:paraId="606C32F2" w14:textId="68D0BAFF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0/2021- Written for attendance</w:t>
      </w:r>
    </w:p>
    <w:p w14:paraId="2AA2C013" w14:textId="30F09AAA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1/2021- Written for attendance</w:t>
      </w:r>
    </w:p>
    <w:p w14:paraId="196A3C29" w14:textId="376FD197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2/2021- Written for attendance</w:t>
      </w:r>
    </w:p>
    <w:p w14:paraId="6117FD60" w14:textId="3DD9198D" w:rsidR="00E02445" w:rsidRDefault="00A1088E" w:rsidP="00E34073">
      <w:pPr>
        <w:pStyle w:val="ListParagraph"/>
        <w:tabs>
          <w:tab w:val="left" w:pos="490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3/2021- Written for attendance</w:t>
      </w:r>
      <w:r w:rsidR="00E34073">
        <w:rPr>
          <w:rFonts w:ascii="Century Gothic" w:hAnsi="Century Gothic"/>
        </w:rPr>
        <w:tab/>
      </w:r>
    </w:p>
    <w:p w14:paraId="4CB618D4" w14:textId="5DB3B2CC" w:rsidR="00E34073" w:rsidRDefault="00E34073" w:rsidP="00E34073">
      <w:pPr>
        <w:pStyle w:val="ListParagraph"/>
        <w:tabs>
          <w:tab w:val="left" w:pos="490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9/2021- Written for attendance</w:t>
      </w:r>
    </w:p>
    <w:p w14:paraId="51DF2CF3" w14:textId="36A02190" w:rsidR="00E34073" w:rsidRDefault="00E34073" w:rsidP="00E34073">
      <w:pPr>
        <w:pStyle w:val="ListParagraph"/>
        <w:tabs>
          <w:tab w:val="left" w:pos="490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30/2021- Written for attendance</w:t>
      </w:r>
    </w:p>
    <w:p w14:paraId="3834525A" w14:textId="4AA42887" w:rsidR="00E34073" w:rsidRPr="00E82489" w:rsidRDefault="00E34073" w:rsidP="00E34073">
      <w:pPr>
        <w:pStyle w:val="ListParagraph"/>
        <w:tabs>
          <w:tab w:val="left" w:pos="490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2D9C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245B"/>
    <w:rsid w:val="005C46BC"/>
    <w:rsid w:val="00606B02"/>
    <w:rsid w:val="00694C35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88E"/>
    <w:rsid w:val="00A12DC5"/>
    <w:rsid w:val="00A142E4"/>
    <w:rsid w:val="00A30C91"/>
    <w:rsid w:val="00A67A30"/>
    <w:rsid w:val="00A75CF4"/>
    <w:rsid w:val="00AB16BB"/>
    <w:rsid w:val="00B15D81"/>
    <w:rsid w:val="00B20229"/>
    <w:rsid w:val="00B32198"/>
    <w:rsid w:val="00B544BA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34073"/>
    <w:rsid w:val="00E4662B"/>
    <w:rsid w:val="00E82489"/>
    <w:rsid w:val="00E92DA2"/>
    <w:rsid w:val="00E949DB"/>
    <w:rsid w:val="00E94B32"/>
    <w:rsid w:val="00EA15A5"/>
    <w:rsid w:val="00EB2E35"/>
    <w:rsid w:val="00EB5AD7"/>
    <w:rsid w:val="00EE4185"/>
    <w:rsid w:val="00F200E1"/>
    <w:rsid w:val="00F25D94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1-26T15:35:00Z</dcterms:created>
  <dcterms:modified xsi:type="dcterms:W3CDTF">2022-02-01T16:04:00Z</dcterms:modified>
</cp:coreProperties>
</file>